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9A" w:rsidRDefault="00756762" w:rsidP="00756762">
      <w:pPr>
        <w:jc w:val="center"/>
        <w:rPr>
          <w:b/>
          <w:sz w:val="24"/>
          <w:szCs w:val="24"/>
          <w:u w:val="single"/>
        </w:rPr>
      </w:pPr>
      <w:r w:rsidRPr="00756762">
        <w:rPr>
          <w:b/>
          <w:sz w:val="24"/>
          <w:szCs w:val="24"/>
          <w:u w:val="single"/>
        </w:rPr>
        <w:t>DOMANDA PER USUFRUIRE DELL’INTERDIZIONE DAL LAVORO PER GRAVI COMPLICANZE DELLA GESTAZIONE</w:t>
      </w:r>
    </w:p>
    <w:p w:rsidR="00756762" w:rsidRDefault="00756762" w:rsidP="00756762">
      <w:pPr>
        <w:jc w:val="center"/>
        <w:rPr>
          <w:b/>
          <w:sz w:val="24"/>
          <w:szCs w:val="24"/>
          <w:u w:val="single"/>
        </w:rPr>
      </w:pPr>
    </w:p>
    <w:p w:rsidR="00756762" w:rsidRDefault="00756762" w:rsidP="0075676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AL Dirigente Scolastico</w:t>
      </w:r>
    </w:p>
    <w:p w:rsidR="00756762" w:rsidRDefault="00756762" w:rsidP="0075676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dell’I.C.S.”</w:t>
      </w:r>
      <w:proofErr w:type="spellStart"/>
      <w:r>
        <w:rPr>
          <w:sz w:val="24"/>
          <w:szCs w:val="24"/>
        </w:rPr>
        <w:t>W.Iozzelli</w:t>
      </w:r>
      <w:proofErr w:type="spellEnd"/>
      <w:r>
        <w:rPr>
          <w:sz w:val="24"/>
          <w:szCs w:val="24"/>
        </w:rPr>
        <w:t>”</w:t>
      </w:r>
    </w:p>
    <w:p w:rsidR="00756762" w:rsidRDefault="00756762" w:rsidP="0075676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di Monsummano Terme</w:t>
      </w:r>
    </w:p>
    <w:p w:rsidR="00756762" w:rsidRDefault="00756762" w:rsidP="00756762">
      <w:pPr>
        <w:spacing w:after="0" w:line="240" w:lineRule="auto"/>
        <w:rPr>
          <w:sz w:val="24"/>
          <w:szCs w:val="24"/>
        </w:rPr>
      </w:pPr>
    </w:p>
    <w:p w:rsidR="00756762" w:rsidRDefault="00756762" w:rsidP="00756762">
      <w:pPr>
        <w:spacing w:after="0" w:line="240" w:lineRule="auto"/>
        <w:rPr>
          <w:sz w:val="24"/>
          <w:szCs w:val="24"/>
        </w:rPr>
      </w:pPr>
    </w:p>
    <w:p w:rsidR="00756762" w:rsidRDefault="00756762" w:rsidP="0075676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La sottoscritta___________________________________ nata a ____________________________</w:t>
      </w:r>
    </w:p>
    <w:p w:rsidR="00756762" w:rsidRDefault="00756762" w:rsidP="0075676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l_____________________ in servizio presso codesta istruzione scolastica in qualità di _____________________________________________ </w:t>
      </w:r>
      <w:r w:rsidR="006C4204">
        <w:rPr>
          <w:sz w:val="24"/>
          <w:szCs w:val="24"/>
        </w:rPr>
        <w:t>c</w:t>
      </w:r>
      <w:bookmarkStart w:id="0" w:name="_GoBack"/>
      <w:bookmarkEnd w:id="0"/>
      <w:r>
        <w:rPr>
          <w:sz w:val="24"/>
          <w:szCs w:val="24"/>
        </w:rPr>
        <w:t>on contratto a tempo indeterminato/determinato.</w:t>
      </w:r>
    </w:p>
    <w:p w:rsidR="00756762" w:rsidRDefault="00756762" w:rsidP="00756762">
      <w:pPr>
        <w:spacing w:after="0"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:rsidR="00002895" w:rsidRDefault="00756762" w:rsidP="0075676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r w:rsidR="004F699C">
        <w:rPr>
          <w:sz w:val="24"/>
          <w:szCs w:val="24"/>
        </w:rPr>
        <w:t>poter usufruire dell’interdizione dal lavoro</w:t>
      </w:r>
      <w:r w:rsidR="00002895">
        <w:rPr>
          <w:sz w:val="24"/>
          <w:szCs w:val="24"/>
        </w:rPr>
        <w:t xml:space="preserve"> per gravi complicanze della gestazione, prevista dall’art. 17 del D.L. 26marzo 2001, n. 151, dal __________________________________ .</w:t>
      </w:r>
    </w:p>
    <w:p w:rsidR="00002895" w:rsidRDefault="00002895" w:rsidP="0075676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 tal fine allega:</w:t>
      </w:r>
    </w:p>
    <w:p w:rsidR="00002895" w:rsidRDefault="00002895" w:rsidP="0075676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 copia del certificato medico di gravidanza;</w:t>
      </w:r>
    </w:p>
    <w:p w:rsidR="00002895" w:rsidRDefault="00002895" w:rsidP="0075676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 copia del certificato medico attestante le gravi complicanze della gestazione e il periodo di astensione dal lavoro;</w:t>
      </w:r>
    </w:p>
    <w:p w:rsidR="00002895" w:rsidRDefault="00F80347" w:rsidP="0075676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 copia dell’</w:t>
      </w:r>
      <w:r w:rsidR="00002895">
        <w:rPr>
          <w:sz w:val="24"/>
          <w:szCs w:val="24"/>
        </w:rPr>
        <w:t>istanza prodotta all’Ispettora</w:t>
      </w:r>
      <w:r>
        <w:rPr>
          <w:sz w:val="24"/>
          <w:szCs w:val="24"/>
        </w:rPr>
        <w:t>t</w:t>
      </w:r>
      <w:r w:rsidR="00002895">
        <w:rPr>
          <w:sz w:val="24"/>
          <w:szCs w:val="24"/>
        </w:rPr>
        <w:t>o</w:t>
      </w:r>
      <w:r>
        <w:rPr>
          <w:sz w:val="24"/>
          <w:szCs w:val="24"/>
        </w:rPr>
        <w:t xml:space="preserve"> del Lavoro;</w:t>
      </w:r>
    </w:p>
    <w:p w:rsidR="00F80347" w:rsidRDefault="00F80347" w:rsidP="0075676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 copia della ricevuta di tale istanza, rilasciata</w:t>
      </w:r>
      <w:r w:rsidR="00773337">
        <w:rPr>
          <w:sz w:val="24"/>
          <w:szCs w:val="24"/>
        </w:rPr>
        <w:t xml:space="preserve"> dall’ispettorato del lavoro, con riserva di esibire, non appena possibile, il relativo provvedimento dell’ispettorato medesimo.</w:t>
      </w:r>
    </w:p>
    <w:p w:rsidR="00773337" w:rsidRDefault="00773337" w:rsidP="0075676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Data 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:rsidR="00773337" w:rsidRDefault="00773337" w:rsidP="0075676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4F699C">
        <w:rPr>
          <w:sz w:val="24"/>
          <w:szCs w:val="24"/>
        </w:rPr>
        <w:t xml:space="preserve">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</w:t>
      </w:r>
    </w:p>
    <w:p w:rsidR="00773337" w:rsidRDefault="00773337" w:rsidP="0075676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Recapito:</w:t>
      </w:r>
    </w:p>
    <w:p w:rsidR="00773337" w:rsidRDefault="00773337" w:rsidP="0077333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773337" w:rsidRDefault="00773337" w:rsidP="00773337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</w:t>
      </w:r>
    </w:p>
    <w:p w:rsidR="00756762" w:rsidRPr="00773337" w:rsidRDefault="00773337" w:rsidP="00773337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</w:t>
      </w:r>
      <w:r w:rsidR="00002895">
        <w:rPr>
          <w:rFonts w:ascii="Calibri" w:hAnsi="Calibri" w:cs="Calibri"/>
          <w:vanish/>
          <w:sz w:val="24"/>
          <w:szCs w:val="24"/>
        </w:rPr>
        <w:t>QQ</w:t>
      </w:r>
      <w:r w:rsidR="00002895">
        <w:rPr>
          <w:rFonts w:ascii="Verdana" w:hAnsi="Verdana" w:cs="Calibri"/>
          <w:vanish/>
          <w:sz w:val="24"/>
          <w:szCs w:val="24"/>
        </w:rPr>
        <w:t>QQ</w:t>
      </w:r>
    </w:p>
    <w:p w:rsidR="00756762" w:rsidRPr="00756762" w:rsidRDefault="00756762" w:rsidP="00756762">
      <w:pPr>
        <w:spacing w:after="0" w:line="480" w:lineRule="auto"/>
        <w:rPr>
          <w:sz w:val="24"/>
          <w:szCs w:val="24"/>
        </w:rPr>
      </w:pPr>
    </w:p>
    <w:sectPr w:rsidR="00756762" w:rsidRPr="007567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BAB"/>
    <w:rsid w:val="00002895"/>
    <w:rsid w:val="004F699C"/>
    <w:rsid w:val="006C4204"/>
    <w:rsid w:val="00756762"/>
    <w:rsid w:val="00773337"/>
    <w:rsid w:val="00F50BAB"/>
    <w:rsid w:val="00F80347"/>
    <w:rsid w:val="00FB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6343-0470-4D1E-88D4-8A2D01FB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ola</dc:creator>
  <cp:lastModifiedBy>Elena Nola</cp:lastModifiedBy>
  <cp:revision>5</cp:revision>
  <dcterms:created xsi:type="dcterms:W3CDTF">2019-10-24T07:15:00Z</dcterms:created>
  <dcterms:modified xsi:type="dcterms:W3CDTF">2019-10-24T08:11:00Z</dcterms:modified>
</cp:coreProperties>
</file>